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igrants and the distribution of income and wealth in the euro area first facts and implications for monetary policy</w:t>
      </w:r>
    </w:p>
    <w:p>
      <w:r>
        <w:t>Author:Maarten DosscheAleksandra KolndrekajMaximilian PropstJavier Ramos PerezJiri Slacalek</w:t>
      </w:r>
    </w:p>
    <w:p>
      <w:r>
        <w:t>Date:2022-09-14</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JEL CodeJ15 : Labor and Demographic Economics→Demographic Economics→Economics of Minorities, Races, Indigenous Peoples, and Immigrants, Non-labor DiscriminationD31 : Microeconomics→Distribution→Personal Income, Wealth, and Their DistributionsE52 : Macroeconomics and Monetary Economics→Monetary Policy, Central Banking, and the Supply of Money and Credit→Monetary PolicyNetworkDiscussion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9~3b28a33498.en.pdf?3aeb729843b81cf86f4bf2b8cab969d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